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D73EDA" w:rsidP="00896D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1160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bookmarkStart w:id="0" w:name="_GoBack"/>
            <w:bookmarkEnd w:id="0"/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337C3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06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3"/>
      </w:tblGrid>
      <w:tr w:rsidR="00D55246" w:rsidRPr="00892AD6" w:rsidTr="000E30F2">
        <w:trPr>
          <w:trHeight w:val="1120"/>
        </w:trPr>
        <w:tc>
          <w:tcPr>
            <w:tcW w:w="4962" w:type="dxa"/>
          </w:tcPr>
          <w:p w:rsidR="00D55246" w:rsidRPr="00892AD6" w:rsidRDefault="00D55246" w:rsidP="00BD226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proofErr w:type="spellStart"/>
            <w:r w:rsidR="00863947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льїнський</w:t>
            </w:r>
            <w:proofErr w:type="spellEnd"/>
            <w:r w:rsidR="00863947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ярмарок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» одержувачем бюджетних коштів</w:t>
            </w:r>
            <w:r w:rsidR="0092029C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503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</w:t>
      </w:r>
      <w:r w:rsidR="000E30F2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19.12.2025 «Про затвердження Програми фінансової підтримки Комунального підприємства </w:t>
      </w:r>
      <w:r w:rsidR="000E30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proofErr w:type="spellStart"/>
      <w:r w:rsidR="000E30F2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льїнський</w:t>
      </w:r>
      <w:proofErr w:type="spellEnd"/>
      <w:r w:rsidR="000E30F2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ярмарок</w:t>
      </w:r>
      <w:r w:rsidR="000E30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E30F2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E30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E30F2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5 рік</w:t>
      </w:r>
      <w:r w:rsidR="000E30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9</w:t>
      </w:r>
      <w:r w:rsidR="004E3EB5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EB503E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</w:t>
      </w:r>
      <w:r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 w:rsidR="000826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4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0E30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</w:t>
      </w:r>
      <w:r w:rsidR="0000722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безпечення функціонування комунального підприємст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Pr="00892AD6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ьїнський</w:t>
      </w:r>
      <w:proofErr w:type="spellEnd"/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ярмарок» Роменської міської ради</w:t>
      </w:r>
      <w:r w:rsidR="000E30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2025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видатками головного розпорядника бюджетних коштів – Управління  житлово-комунального господарства Роменської міської ради за КПКВК 1216020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2D69BC" w:rsidRPr="002D69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КЕКВ 2610 «Субсидії та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оточні трансферти підприємствам (установам,</w:t>
      </w:r>
      <w:r w:rsidR="001C06E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рганізаціям)» у сумі 46</w:t>
      </w:r>
      <w:r w:rsid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55</w:t>
      </w:r>
      <w:r w:rsid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0E30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рок шість тисяч чотириста п’ятдесят п’ять гривень 00 копійок)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0E30F2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0E30F2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3B0727" w:rsidP="000E30F2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proofErr w:type="spellStart"/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льїнський</w:t>
      </w:r>
      <w:proofErr w:type="spellEnd"/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ярмарок» Роменської міської ради» одержувачем бюджетних коштів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від 19.12.2025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рограми фінансової підтримки Комунального підприємства </w:t>
      </w:r>
      <w:r w:rsidR="00007229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Ільїнський</w:t>
      </w:r>
      <w:proofErr w:type="spellEnd"/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рмарок</w:t>
      </w:r>
      <w:r w:rsidR="00007229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менської міської ради</w:t>
      </w:r>
      <w:r w:rsidR="00007229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5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виділено 46 455 грн на потреби підприємства</w:t>
      </w:r>
      <w:r w:rsidR="000072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˗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плат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лектричної енергії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іському парку культури та відпочинку ім. Т. Г. Шевченка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 виконавчого комітету міської ради «Про визначення Комунального підприємства «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E7C96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ьїнський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рмарок» Роменської міської ради» одержувачем бюджетних коштів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, забезпечення функціонування комунального підприємства</w:t>
      </w:r>
      <w:r w:rsidR="0000722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позачерговому засіданні виконавчого комітету у грудні 2025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E3D" w:rsidRDefault="00A42E3D" w:rsidP="00322FFA">
      <w:pPr>
        <w:spacing w:after="0" w:line="240" w:lineRule="auto"/>
      </w:pPr>
      <w:r>
        <w:separator/>
      </w:r>
    </w:p>
  </w:endnote>
  <w:endnote w:type="continuationSeparator" w:id="0">
    <w:p w:rsidR="00A42E3D" w:rsidRDefault="00A42E3D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E3D" w:rsidRDefault="00A42E3D" w:rsidP="00322FFA">
      <w:pPr>
        <w:spacing w:after="0" w:line="240" w:lineRule="auto"/>
      </w:pPr>
      <w:r>
        <w:separator/>
      </w:r>
    </w:p>
  </w:footnote>
  <w:footnote w:type="continuationSeparator" w:id="0">
    <w:p w:rsidR="00A42E3D" w:rsidRDefault="00A42E3D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229"/>
    <w:rsid w:val="000142B3"/>
    <w:rsid w:val="0001654E"/>
    <w:rsid w:val="00025C2E"/>
    <w:rsid w:val="00027017"/>
    <w:rsid w:val="0004142F"/>
    <w:rsid w:val="0004198D"/>
    <w:rsid w:val="00044AB8"/>
    <w:rsid w:val="00064DDD"/>
    <w:rsid w:val="00082665"/>
    <w:rsid w:val="00084C36"/>
    <w:rsid w:val="00094F7E"/>
    <w:rsid w:val="000A41EC"/>
    <w:rsid w:val="000A7F39"/>
    <w:rsid w:val="000B28FC"/>
    <w:rsid w:val="000C3DE2"/>
    <w:rsid w:val="000E2783"/>
    <w:rsid w:val="000E30F2"/>
    <w:rsid w:val="000E7C96"/>
    <w:rsid w:val="000F1E24"/>
    <w:rsid w:val="001160BE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06E2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C31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3F3BA5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942E3"/>
    <w:rsid w:val="006C0C2F"/>
    <w:rsid w:val="006D1D4D"/>
    <w:rsid w:val="006E3F5A"/>
    <w:rsid w:val="006F44B4"/>
    <w:rsid w:val="0071411C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D45D2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E487A"/>
    <w:rsid w:val="008F2783"/>
    <w:rsid w:val="008F2AD6"/>
    <w:rsid w:val="008F437E"/>
    <w:rsid w:val="00901993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42E3D"/>
    <w:rsid w:val="00A50F30"/>
    <w:rsid w:val="00A60A41"/>
    <w:rsid w:val="00A62921"/>
    <w:rsid w:val="00A8073F"/>
    <w:rsid w:val="00A8433B"/>
    <w:rsid w:val="00A87FC6"/>
    <w:rsid w:val="00AA1779"/>
    <w:rsid w:val="00AB143B"/>
    <w:rsid w:val="00AB3AA8"/>
    <w:rsid w:val="00AB4F75"/>
    <w:rsid w:val="00AC59B9"/>
    <w:rsid w:val="00AF1223"/>
    <w:rsid w:val="00AF4A52"/>
    <w:rsid w:val="00B03AAC"/>
    <w:rsid w:val="00B04D81"/>
    <w:rsid w:val="00B14B35"/>
    <w:rsid w:val="00B15436"/>
    <w:rsid w:val="00B168AA"/>
    <w:rsid w:val="00B40CA0"/>
    <w:rsid w:val="00B63DD6"/>
    <w:rsid w:val="00B71FD3"/>
    <w:rsid w:val="00B76105"/>
    <w:rsid w:val="00B87709"/>
    <w:rsid w:val="00BB454F"/>
    <w:rsid w:val="00BC30BE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5308F"/>
    <w:rsid w:val="00E84592"/>
    <w:rsid w:val="00EA3570"/>
    <w:rsid w:val="00EA58B3"/>
    <w:rsid w:val="00EB0E4A"/>
    <w:rsid w:val="00EB1E68"/>
    <w:rsid w:val="00EB503E"/>
    <w:rsid w:val="00EB5693"/>
    <w:rsid w:val="00EF7DB6"/>
    <w:rsid w:val="00F34A19"/>
    <w:rsid w:val="00F4416E"/>
    <w:rsid w:val="00F476F3"/>
    <w:rsid w:val="00F545F7"/>
    <w:rsid w:val="00F56B3E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A035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0F65-E256-4F58-9879-09CD9D22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5</cp:revision>
  <cp:lastPrinted>2025-11-13T06:29:00Z</cp:lastPrinted>
  <dcterms:created xsi:type="dcterms:W3CDTF">2025-12-22T13:42:00Z</dcterms:created>
  <dcterms:modified xsi:type="dcterms:W3CDTF">2025-12-24T08:18:00Z</dcterms:modified>
</cp:coreProperties>
</file>